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3805" w14:textId="44070C57" w:rsidR="00756401" w:rsidRPr="004D4CB3" w:rsidRDefault="00756401" w:rsidP="004D4CB3">
      <w:pPr>
        <w:pStyle w:val="Heading1"/>
        <w:tabs>
          <w:tab w:val="left" w:pos="279"/>
        </w:tabs>
        <w:rPr>
          <w:rFonts w:ascii="Times New Roman" w:hAnsi="Times New Roman" w:cs="Times New Roman"/>
        </w:rPr>
      </w:pPr>
      <w:r w:rsidRPr="004D4CB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C577CF9" wp14:editId="74D6BCB8">
            <wp:simplePos x="0" y="0"/>
            <wp:positionH relativeFrom="page">
              <wp:align>center</wp:align>
            </wp:positionH>
            <wp:positionV relativeFrom="paragraph">
              <wp:posOffset>15938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557344" w14:textId="6BB2C39B" w:rsidR="0003322C" w:rsidRPr="004D4CB3" w:rsidRDefault="0003322C" w:rsidP="004D4CB3">
      <w:pPr>
        <w:pStyle w:val="Heading1"/>
        <w:tabs>
          <w:tab w:val="left" w:pos="279"/>
        </w:tabs>
        <w:rPr>
          <w:rFonts w:ascii="Times New Roman" w:hAnsi="Times New Roman" w:cs="Times New Roman"/>
        </w:rPr>
      </w:pPr>
    </w:p>
    <w:p w14:paraId="3133E7F2" w14:textId="3D2CFDCC" w:rsidR="0003322C" w:rsidRPr="004D4CB3" w:rsidRDefault="00756401" w:rsidP="004D4CB3">
      <w:pPr>
        <w:pStyle w:val="Heading1"/>
        <w:tabs>
          <w:tab w:val="left" w:pos="279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D4C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                                      </w:t>
      </w:r>
      <w:r w:rsidR="00FB2EA4" w:rsidRPr="004D4C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        </w:t>
      </w:r>
      <w:r w:rsidRPr="004D4CB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="00AF1C42" w:rsidRPr="004D4CB3">
        <w:rPr>
          <w:rFonts w:ascii="Times New Roman" w:hAnsi="Times New Roman" w:cs="Times New Roman"/>
          <w:b/>
          <w:bCs/>
          <w:color w:val="auto"/>
          <w:sz w:val="24"/>
          <w:szCs w:val="24"/>
        </w:rPr>
        <w:t>REPUBLIC OF KENYA</w:t>
      </w:r>
    </w:p>
    <w:p w14:paraId="2F560C80" w14:textId="267BE936" w:rsidR="0003322C" w:rsidRPr="004D4CB3" w:rsidRDefault="0003322C" w:rsidP="004D4CB3">
      <w:pPr>
        <w:tabs>
          <w:tab w:val="left" w:pos="27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4D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D916B6" w:rsidRPr="004D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 TRANSPORT</w:t>
      </w:r>
    </w:p>
    <w:p w14:paraId="132A5F52" w14:textId="2DA4EA12" w:rsidR="0003322C" w:rsidRPr="004D4CB3" w:rsidRDefault="0003322C" w:rsidP="004D4CB3">
      <w:pPr>
        <w:tabs>
          <w:tab w:val="left" w:pos="279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4D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7456F0" w:rsidRPr="004D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D916B6" w:rsidRPr="004D4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5B9797F1" w14:textId="0FEB73DC" w:rsidR="0003322C" w:rsidRPr="004D4CB3" w:rsidRDefault="0003322C" w:rsidP="004D4CB3">
      <w:pPr>
        <w:tabs>
          <w:tab w:val="left" w:pos="279"/>
        </w:tabs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4D4CB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4D4CB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4D4CB3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694CE61C" w:rsidR="0003322C" w:rsidRPr="004D4CB3" w:rsidRDefault="0003322C" w:rsidP="004D4CB3">
      <w:pPr>
        <w:tabs>
          <w:tab w:val="left" w:pos="27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4D4CB3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932520" w:rsidRPr="004D4CB3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CF3455">
        <w:rPr>
          <w:rFonts w:ascii="Times New Roman" w:hAnsi="Times New Roman" w:cs="Times New Roman"/>
          <w:color w:val="000000"/>
          <w:sz w:val="24"/>
          <w:szCs w:val="24"/>
        </w:rPr>
        <w:t>1427</w:t>
      </w:r>
      <w:r w:rsidR="00D8711F" w:rsidRPr="004D4CB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4D4CB3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4D4CB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D4CB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4D4CB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4D4CB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4D4CB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4D4CB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C72F28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CF3455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2436E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4D4CB3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>Date</w:t>
      </w:r>
      <w:r w:rsidR="00DF13AB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E75D1E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CF3455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685555" w:rsidRPr="004D4CB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E75D1E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E75D1E" w:rsidRPr="004D4CB3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4D4CB3" w14:paraId="7696DD00" w14:textId="77777777" w:rsidTr="009E5EC7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4D4CB3" w:rsidRDefault="0003322C" w:rsidP="004D4CB3">
            <w:pPr>
              <w:tabs>
                <w:tab w:val="left" w:pos="279"/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4D4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Laboratory Test Report</w:t>
            </w:r>
          </w:p>
        </w:tc>
      </w:tr>
    </w:tbl>
    <w:tbl>
      <w:tblPr>
        <w:tblW w:w="10827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10827"/>
      </w:tblGrid>
      <w:tr w:rsidR="0003322C" w:rsidRPr="004D4CB3" w14:paraId="5EA1B374" w14:textId="77777777" w:rsidTr="00172CC4">
        <w:trPr>
          <w:trHeight w:val="394"/>
        </w:trPr>
        <w:tc>
          <w:tcPr>
            <w:tcW w:w="10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4D4CB3" w:rsidRDefault="00166658" w:rsidP="004D4CB3">
            <w:pPr>
              <w:tabs>
                <w:tab w:val="left" w:pos="279"/>
              </w:tabs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6776C121" w:rsidR="00975E5C" w:rsidRPr="00611208" w:rsidRDefault="00E124C7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D4CB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5E5C" w:rsidRPr="004D4CB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77D6A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JE</w:t>
            </w:r>
            <w:r w:rsidR="00810C7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(E</w:t>
            </w:r>
            <w:r w:rsidR="001E4E0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)</w:t>
            </w:r>
            <w:r w:rsidR="00810C7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IMITED</w:t>
            </w:r>
          </w:p>
          <w:p w14:paraId="67818BFB" w14:textId="28E21814" w:rsidR="00975E5C" w:rsidRPr="00611208" w:rsidRDefault="00CD18D0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537A80"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537A80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rjekjm@gmail.com</w:t>
            </w:r>
            <w:r w:rsidR="00975E5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6FE4041B" w14:textId="17DFEE3A" w:rsidR="00975E5C" w:rsidRPr="00611208" w:rsidRDefault="00CD18D0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B2A19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1557A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O Box 51476-00100 NRB</w:t>
            </w:r>
            <w:r w:rsidR="002B2A19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</w:t>
            </w:r>
            <w:r w:rsidR="00A43F07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D011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019C2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</w:t>
            </w:r>
            <w:r w:rsidR="00756401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019C2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975E5C"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CD432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36561686</w:t>
            </w:r>
          </w:p>
          <w:p w14:paraId="197E7D8A" w14:textId="43AA2075" w:rsidR="00975E5C" w:rsidRPr="00611208" w:rsidRDefault="00975E5C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CD432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36561686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E386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80BE4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E386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308B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7456F0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20&amp;1427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DD4B8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1F961222" w:rsidR="00975E5C" w:rsidRPr="00611208" w:rsidRDefault="00975E5C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6377ED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C4391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Final f</w:t>
            </w:r>
            <w:r w:rsidR="00AE0708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ll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ayer                </w:t>
            </w:r>
            <w:r w:rsidR="004F2EEB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D011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</w:t>
            </w:r>
            <w:r w:rsidR="00AE0708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2E386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E722B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04A8F41B" w:rsidR="00975E5C" w:rsidRPr="00611208" w:rsidRDefault="00975E5C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280BE4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77D6A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E386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77D6A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767&amp;4115773</w:t>
            </w:r>
          </w:p>
          <w:p w14:paraId="3FD790C0" w14:textId="4FA244D9" w:rsidR="00975E5C" w:rsidRPr="00611208" w:rsidRDefault="00975E5C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</w:t>
            </w:r>
            <w:r w:rsidR="009E5EC7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F3FD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2E386E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A7657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  </w:t>
            </w:r>
            <w:r w:rsidR="00B77D6A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2B2AC6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6528C8D1" w14:textId="174E4F29" w:rsidR="003B264C" w:rsidRPr="00611208" w:rsidRDefault="00975E5C" w:rsidP="004D4CB3">
            <w:pPr>
              <w:tabs>
                <w:tab w:val="left" w:pos="279"/>
              </w:tabs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10C7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roposed </w:t>
            </w:r>
            <w:r w:rsidR="001F6427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SE Maintenance</w:t>
            </w:r>
            <w:r w:rsidR="00810C7C"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workshop in Jkia Nairobi.</w:t>
            </w:r>
          </w:p>
          <w:p w14:paraId="7537B25B" w14:textId="77777777" w:rsidR="00AF1C42" w:rsidRPr="00611208" w:rsidRDefault="00AF1C42" w:rsidP="004D4CB3">
            <w:pPr>
              <w:tabs>
                <w:tab w:val="left" w:pos="279"/>
              </w:tabs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10350" w:type="dxa"/>
              <w:tblInd w:w="100" w:type="dxa"/>
              <w:tblLayout w:type="fixed"/>
              <w:tblLook w:val="04A0" w:firstRow="1" w:lastRow="0" w:firstColumn="1" w:lastColumn="0" w:noHBand="0" w:noVBand="1"/>
            </w:tblPr>
            <w:tblGrid>
              <w:gridCol w:w="1012"/>
              <w:gridCol w:w="853"/>
              <w:gridCol w:w="1109"/>
              <w:gridCol w:w="626"/>
              <w:gridCol w:w="1080"/>
              <w:gridCol w:w="895"/>
              <w:gridCol w:w="990"/>
              <w:gridCol w:w="900"/>
              <w:gridCol w:w="1080"/>
              <w:gridCol w:w="810"/>
              <w:gridCol w:w="995"/>
            </w:tblGrid>
            <w:tr w:rsidR="004E1705" w:rsidRPr="00611208" w14:paraId="7E793AF3" w14:textId="77777777" w:rsidTr="00172CC4">
              <w:trPr>
                <w:cantSplit/>
                <w:trHeight w:hRule="exact" w:val="136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ample No.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e tested</w:t>
                  </w:r>
                </w:p>
                <w:p w14:paraId="520B1890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06BAB774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hainag</w:t>
                  </w:r>
                  <w:r w:rsidR="005B14F2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e</w:t>
                  </w: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</w:t>
                  </w:r>
                </w:p>
                <w:p w14:paraId="70B48CF6" w14:textId="77777777" w:rsidR="003F7827" w:rsidRPr="00611208" w:rsidRDefault="003F7827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14:paraId="159300A3" w14:textId="1E461DB8" w:rsidR="004E1705" w:rsidRPr="00611208" w:rsidRDefault="003F7827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(Km)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611208" w:rsidRDefault="004E1705" w:rsidP="004D4CB3">
                  <w:pPr>
                    <w:tabs>
                      <w:tab w:val="left" w:pos="279"/>
                    </w:tabs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osition</w:t>
                  </w:r>
                </w:p>
                <w:p w14:paraId="737E2492" w14:textId="77777777" w:rsidR="004E1705" w:rsidRPr="00611208" w:rsidRDefault="004E1705" w:rsidP="004D4CB3">
                  <w:pPr>
                    <w:tabs>
                      <w:tab w:val="left" w:pos="279"/>
                    </w:tabs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Layer Thickness 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(mm)</w:t>
                  </w:r>
                </w:p>
                <w:p w14:paraId="4E0E258C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Field dry density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</w:t>
                  </w:r>
                </w:p>
                <w:p w14:paraId="5197D2B9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g/m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487BF0E7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eld moisture content         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%)</w:t>
                  </w:r>
                </w:p>
                <w:p w14:paraId="001E9453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Max. dry density </w:t>
                  </w:r>
                </w:p>
                <w:p w14:paraId="47628A48" w14:textId="76646B0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  <w:r w:rsidR="00FD7601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</w:t>
                  </w:r>
                </w:p>
                <w:p w14:paraId="2A5FB9B5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Kg/m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3</w:t>
                  </w:r>
                </w:p>
                <w:p w14:paraId="35642E85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Optimum moisture content  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(%)</w:t>
                  </w:r>
                </w:p>
                <w:p w14:paraId="0504F055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611208" w:rsidRDefault="004E1705" w:rsidP="004D4CB3">
                  <w:pPr>
                    <w:tabs>
                      <w:tab w:val="left" w:pos="279"/>
                    </w:tabs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lative Compaction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(%)</w:t>
                  </w:r>
                </w:p>
                <w:p w14:paraId="5E3CA96C" w14:textId="77777777" w:rsidR="004E1705" w:rsidRPr="00611208" w:rsidRDefault="004E1705" w:rsidP="004D4CB3">
                  <w:pPr>
                    <w:tabs>
                      <w:tab w:val="left" w:pos="279"/>
                    </w:tabs>
                    <w:ind w:left="113" w:right="113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611208" w:rsidRDefault="004E1705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elative moisture content </w:t>
                  </w: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(%)</w:t>
                  </w:r>
                </w:p>
                <w:p w14:paraId="225A54F0" w14:textId="77777777" w:rsidR="004E1705" w:rsidRPr="00611208" w:rsidRDefault="004E1705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E1705" w:rsidRPr="00611208" w14:paraId="625F8891" w14:textId="77777777" w:rsidTr="00172CC4">
              <w:trPr>
                <w:trHeight w:hRule="exact" w:val="280"/>
              </w:trPr>
              <w:tc>
                <w:tcPr>
                  <w:tcW w:w="10350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08F8D7E4" w:rsidR="004E1705" w:rsidRPr="00611208" w:rsidRDefault="00AF1C42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  </w:t>
                  </w:r>
                  <w:r w:rsidR="000D33E9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                </w:t>
                  </w:r>
                  <w:r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9B2062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</w:t>
                  </w:r>
                  <w:r w:rsidR="002B2AC6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M 0+000-0+100 Final</w:t>
                  </w:r>
                  <w:r w:rsidR="00586B32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E4E03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Fill </w:t>
                  </w:r>
                  <w:r w:rsidR="00CE4E03" w:rsidRPr="0061120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en-CA"/>
                    </w:rPr>
                    <w:t>Layer</w:t>
                  </w:r>
                  <w:r w:rsidR="003B6A0A" w:rsidRPr="006112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B14F2" w:rsidRPr="00611208" w14:paraId="1BF789FE" w14:textId="77777777" w:rsidTr="00172CC4">
              <w:trPr>
                <w:trHeight w:hRule="exact" w:val="331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62D63119" w:rsidR="005B14F2" w:rsidRPr="00611208" w:rsidRDefault="00A51379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92880875"/>
                  <w:bookmarkStart w:id="1" w:name="_Hlk121306856"/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5</w:t>
                  </w:r>
                  <w:r w:rsidR="005B14F2"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527F6790" w:rsidR="005B14F2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/01/2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D504" w14:textId="02DB5BA2" w:rsidR="005B14F2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25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51019CD7" w:rsidR="005B14F2" w:rsidRPr="00611208" w:rsidRDefault="00172CC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06DF8D61" w:rsidR="005B14F2" w:rsidRPr="00611208" w:rsidRDefault="005B14F2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2B2AC6"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7BAE2AA7" w:rsidR="005B14F2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0032E13E" w:rsidR="005B14F2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.0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2D69A880" w:rsidR="005B14F2" w:rsidRPr="00611208" w:rsidRDefault="004061AE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302D3AAF" w:rsidR="005B14F2" w:rsidRPr="00611208" w:rsidRDefault="004061AE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6E960430" w:rsidR="005B14F2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6AD19236" w:rsidR="005B14F2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7</w:t>
                  </w:r>
                </w:p>
              </w:tc>
            </w:tr>
            <w:bookmarkEnd w:id="0"/>
            <w:tr w:rsidR="002B2AC6" w:rsidRPr="00611208" w14:paraId="6670DB17" w14:textId="77777777" w:rsidTr="00172CC4">
              <w:trPr>
                <w:trHeight w:hRule="exact" w:val="36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381A6033" w:rsidR="002B2AC6" w:rsidRPr="00611208" w:rsidRDefault="00A51379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6</w:t>
                  </w:r>
                  <w:r w:rsidR="002B2AC6"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AD92" w14:textId="042053BA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/01/2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47C08A" w14:textId="084935F5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50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3A56" w14:textId="2472899D" w:rsidR="002B2AC6" w:rsidRPr="00611208" w:rsidRDefault="00172CC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R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3FEA7811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053D4338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4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50C2550D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2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0012AC6C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676D635B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3B9794CD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1465175A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2B2AC6" w:rsidRPr="00611208" w14:paraId="3AEBE47D" w14:textId="77777777" w:rsidTr="00172CC4">
              <w:trPr>
                <w:trHeight w:hRule="exact" w:val="36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201C07" w14:textId="0B85C35D" w:rsidR="002B2AC6" w:rsidRPr="00611208" w:rsidRDefault="00A51379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7</w:t>
                  </w:r>
                  <w:r w:rsidR="002B2AC6"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00738" w14:textId="060F927E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/01/2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1BE8B" w14:textId="5FA37E38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+075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7B41D" w14:textId="5C1A435E" w:rsidR="002B2AC6" w:rsidRPr="00611208" w:rsidRDefault="00172CC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45794E" w14:textId="0C653992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4B64B9" w14:textId="10A48C6A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8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400AC" w14:textId="33BE1283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5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7A9CE1" w14:textId="6A8975C5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127C6" w14:textId="3677FAA2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FAE13" w14:textId="311818FD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5CBE5" w14:textId="277AECDA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</w:t>
                  </w:r>
                </w:p>
              </w:tc>
            </w:tr>
            <w:tr w:rsidR="002B2AC6" w:rsidRPr="00611208" w14:paraId="7FA2C7A2" w14:textId="77777777" w:rsidTr="00172CC4">
              <w:trPr>
                <w:trHeight w:hRule="exact" w:val="360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B98B52" w14:textId="0823AA6B" w:rsidR="002B2AC6" w:rsidRPr="00611208" w:rsidRDefault="00A51379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8</w:t>
                  </w:r>
                  <w:r w:rsidR="002B2AC6"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8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22B49D" w14:textId="54DC49FB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9/01/23</w:t>
                  </w:r>
                </w:p>
              </w:tc>
              <w:tc>
                <w:tcPr>
                  <w:tcW w:w="1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7AD1E" w14:textId="580E6242" w:rsidR="002B2AC6" w:rsidRPr="00611208" w:rsidRDefault="002B2AC6" w:rsidP="004D4CB3">
                  <w:pPr>
                    <w:tabs>
                      <w:tab w:val="left" w:pos="279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0+090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39600B" w14:textId="295C521A" w:rsidR="002B2AC6" w:rsidRPr="00611208" w:rsidRDefault="00172CC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CL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6617C" w14:textId="5BEBBF53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</w:t>
                  </w:r>
                </w:p>
              </w:tc>
              <w:tc>
                <w:tcPr>
                  <w:tcW w:w="8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76A391" w14:textId="395A5EE6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91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DE37F" w14:textId="0CEC7683" w:rsidR="002B2AC6" w:rsidRPr="00611208" w:rsidRDefault="00B84374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.8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BD2F51" w14:textId="65E38499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78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D0865" w14:textId="6462CEC0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.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C7FFF4" w14:textId="13934370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317BE" w14:textId="0F76AF0F" w:rsidR="002B2AC6" w:rsidRPr="00611208" w:rsidRDefault="002B2AC6" w:rsidP="004D4CB3">
                  <w:pPr>
                    <w:tabs>
                      <w:tab w:val="left" w:pos="279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11208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</w:t>
                  </w:r>
                </w:p>
              </w:tc>
            </w:tr>
            <w:bookmarkEnd w:id="1"/>
          </w:tbl>
          <w:p w14:paraId="121DE835" w14:textId="77777777" w:rsidR="00E124C7" w:rsidRPr="00611208" w:rsidRDefault="00E124C7" w:rsidP="004D4CB3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2061E3D1" w14:textId="77777777" w:rsidR="000879BA" w:rsidRPr="00611208" w:rsidRDefault="000879BA" w:rsidP="004D4CB3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01F88227" w14:textId="32767741" w:rsidR="003B6A0A" w:rsidRPr="00611208" w:rsidRDefault="009D28A5" w:rsidP="004D4CB3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61120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</w:p>
          <w:p w14:paraId="2E8AF787" w14:textId="77777777" w:rsidR="00F23811" w:rsidRPr="004D4CB3" w:rsidRDefault="00F23811" w:rsidP="004D4CB3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4D4CB3" w:rsidRDefault="00E124C7" w:rsidP="004D4CB3">
            <w:pPr>
              <w:tabs>
                <w:tab w:val="left" w:pos="279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4D4CB3" w:rsidRDefault="003E76AC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CB3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4D4CB3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4D4CB3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27E2A4E3" w:rsidR="00452053" w:rsidRPr="004D4CB3" w:rsidRDefault="00DB5C8C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CB3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4D4CB3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3CDC63C5" w14:textId="1B4691EA" w:rsidR="001D0583" w:rsidRPr="004D4CB3" w:rsidRDefault="001D0583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CB3">
        <w:rPr>
          <w:rFonts w:ascii="Times New Roman" w:hAnsi="Times New Roman" w:cs="Times New Roman"/>
          <w:b/>
          <w:sz w:val="24"/>
          <w:szCs w:val="24"/>
        </w:rPr>
        <w:t>OiC Soils Lab</w:t>
      </w:r>
      <w:r w:rsidR="005F5D4D" w:rsidRPr="004D4CB3">
        <w:rPr>
          <w:rFonts w:ascii="Times New Roman" w:hAnsi="Times New Roman" w:cs="Times New Roman"/>
          <w:b/>
          <w:sz w:val="24"/>
          <w:szCs w:val="24"/>
        </w:rPr>
        <w:t>oratory</w:t>
      </w:r>
      <w:r w:rsidRPr="004D4CB3">
        <w:rPr>
          <w:rFonts w:ascii="Times New Roman" w:hAnsi="Times New Roman" w:cs="Times New Roman"/>
          <w:b/>
          <w:sz w:val="24"/>
          <w:szCs w:val="24"/>
        </w:rPr>
        <w:t>.</w:t>
      </w:r>
      <w:r w:rsidR="00D17AEE" w:rsidRPr="004D4CB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CSE Soils Laboratory</w:t>
      </w:r>
    </w:p>
    <w:p w14:paraId="7D587574" w14:textId="459ECCDD" w:rsidR="00D17AEE" w:rsidRPr="004D4CB3" w:rsidRDefault="00D17AEE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261F83" w14:textId="5AEB51CB" w:rsidR="00D17AEE" w:rsidRPr="004D4CB3" w:rsidRDefault="00D17AEE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CB3">
        <w:rPr>
          <w:rFonts w:ascii="Times New Roman" w:hAnsi="Times New Roman" w:cs="Times New Roman"/>
          <w:b/>
          <w:sz w:val="24"/>
          <w:szCs w:val="24"/>
        </w:rPr>
        <w:t>………………………                                                          ..……………………….</w:t>
      </w:r>
    </w:p>
    <w:p w14:paraId="263CEC0C" w14:textId="51C2A96B" w:rsidR="00DB4865" w:rsidRPr="004D4CB3" w:rsidRDefault="00DB4865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385BD5" w14:textId="77777777" w:rsidR="00A20213" w:rsidRPr="004D4CB3" w:rsidRDefault="00A20213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Pr="004D4CB3" w:rsidRDefault="004A4623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Pr="004D4CB3" w:rsidRDefault="00D903AA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Pr="004D4CB3" w:rsidRDefault="00D903AA" w:rsidP="004D4CB3">
      <w:pPr>
        <w:tabs>
          <w:tab w:val="left" w:pos="27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RPr="004D4CB3" w:rsidSect="009E5EC7">
      <w:headerReference w:type="default" r:id="rId9"/>
      <w:footerReference w:type="default" r:id="rId10"/>
      <w:footerReference w:type="first" r:id="rId11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6767E" w14:textId="77777777" w:rsidR="007F6FE3" w:rsidRDefault="007F6FE3" w:rsidP="008A0E06">
      <w:pPr>
        <w:spacing w:after="0" w:line="240" w:lineRule="auto"/>
      </w:pPr>
      <w:r>
        <w:separator/>
      </w:r>
    </w:p>
  </w:endnote>
  <w:endnote w:type="continuationSeparator" w:id="0">
    <w:p w14:paraId="119AE791" w14:textId="77777777" w:rsidR="007F6FE3" w:rsidRDefault="007F6FE3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765A8A17" w:rsidR="006C3487" w:rsidRDefault="009B52ED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E4FEE98">
              <wp:simplePos x="0" y="0"/>
              <wp:positionH relativeFrom="margin">
                <wp:posOffset>139065</wp:posOffset>
              </wp:positionH>
              <wp:positionV relativeFrom="paragraph">
                <wp:posOffset>-4930776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.95pt;margin-top:-388.2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oMI434gAAAAwBAAAPAAAAAAAAAAAAAAAAAHU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AC8A" w14:textId="77777777" w:rsidR="007F6FE3" w:rsidRDefault="007F6FE3" w:rsidP="008A0E06">
      <w:pPr>
        <w:spacing w:after="0" w:line="240" w:lineRule="auto"/>
      </w:pPr>
      <w:r>
        <w:separator/>
      </w:r>
    </w:p>
  </w:footnote>
  <w:footnote w:type="continuationSeparator" w:id="0">
    <w:p w14:paraId="0515DCD4" w14:textId="77777777" w:rsidR="007F6FE3" w:rsidRDefault="007F6FE3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92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9C2"/>
    <w:rsid w:val="0000439E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51AD"/>
    <w:rsid w:val="000365EB"/>
    <w:rsid w:val="00037F1A"/>
    <w:rsid w:val="00040C2E"/>
    <w:rsid w:val="000410EB"/>
    <w:rsid w:val="00044452"/>
    <w:rsid w:val="00046427"/>
    <w:rsid w:val="00046FBC"/>
    <w:rsid w:val="0004752B"/>
    <w:rsid w:val="00052C62"/>
    <w:rsid w:val="00054517"/>
    <w:rsid w:val="0005481B"/>
    <w:rsid w:val="0005500E"/>
    <w:rsid w:val="00056C42"/>
    <w:rsid w:val="00060064"/>
    <w:rsid w:val="0006044E"/>
    <w:rsid w:val="000613EB"/>
    <w:rsid w:val="000614B7"/>
    <w:rsid w:val="00062D3C"/>
    <w:rsid w:val="0006308B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27B"/>
    <w:rsid w:val="00070EC7"/>
    <w:rsid w:val="00071312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79B6"/>
    <w:rsid w:val="000D13F4"/>
    <w:rsid w:val="000D1E01"/>
    <w:rsid w:val="000D25D8"/>
    <w:rsid w:val="000D2E22"/>
    <w:rsid w:val="000D33E9"/>
    <w:rsid w:val="000D38C6"/>
    <w:rsid w:val="000D4357"/>
    <w:rsid w:val="000D5804"/>
    <w:rsid w:val="000D6B78"/>
    <w:rsid w:val="000E05F0"/>
    <w:rsid w:val="000E546E"/>
    <w:rsid w:val="000E722B"/>
    <w:rsid w:val="000F0592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125"/>
    <w:rsid w:val="0013621E"/>
    <w:rsid w:val="00136A71"/>
    <w:rsid w:val="00136BCD"/>
    <w:rsid w:val="00136EF2"/>
    <w:rsid w:val="0013729B"/>
    <w:rsid w:val="001402E4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B0A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20"/>
    <w:rsid w:val="00171ED1"/>
    <w:rsid w:val="00172CC4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430F"/>
    <w:rsid w:val="001D6120"/>
    <w:rsid w:val="001D615B"/>
    <w:rsid w:val="001E1BBB"/>
    <w:rsid w:val="001E3CFA"/>
    <w:rsid w:val="001E4E06"/>
    <w:rsid w:val="001E6A77"/>
    <w:rsid w:val="001E6FB6"/>
    <w:rsid w:val="001F0123"/>
    <w:rsid w:val="001F070C"/>
    <w:rsid w:val="001F250A"/>
    <w:rsid w:val="001F3358"/>
    <w:rsid w:val="001F5C91"/>
    <w:rsid w:val="001F6157"/>
    <w:rsid w:val="001F6427"/>
    <w:rsid w:val="001F760F"/>
    <w:rsid w:val="001F77F0"/>
    <w:rsid w:val="002008F6"/>
    <w:rsid w:val="00201052"/>
    <w:rsid w:val="002012AB"/>
    <w:rsid w:val="002038A9"/>
    <w:rsid w:val="00205216"/>
    <w:rsid w:val="00206FBF"/>
    <w:rsid w:val="00215336"/>
    <w:rsid w:val="0021557A"/>
    <w:rsid w:val="0021664C"/>
    <w:rsid w:val="00217725"/>
    <w:rsid w:val="00220554"/>
    <w:rsid w:val="002213A9"/>
    <w:rsid w:val="0022191F"/>
    <w:rsid w:val="0022220C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0BE4"/>
    <w:rsid w:val="00281E58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2A19"/>
    <w:rsid w:val="002B2AC6"/>
    <w:rsid w:val="002B50B9"/>
    <w:rsid w:val="002B78E2"/>
    <w:rsid w:val="002C240C"/>
    <w:rsid w:val="002C272F"/>
    <w:rsid w:val="002C562B"/>
    <w:rsid w:val="002C6585"/>
    <w:rsid w:val="002D0802"/>
    <w:rsid w:val="002D0AD0"/>
    <w:rsid w:val="002D2F86"/>
    <w:rsid w:val="002D3CEF"/>
    <w:rsid w:val="002D4DA8"/>
    <w:rsid w:val="002D59C3"/>
    <w:rsid w:val="002D5E1D"/>
    <w:rsid w:val="002D669F"/>
    <w:rsid w:val="002D6A1B"/>
    <w:rsid w:val="002D70CD"/>
    <w:rsid w:val="002D7633"/>
    <w:rsid w:val="002E2780"/>
    <w:rsid w:val="002E386E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465D"/>
    <w:rsid w:val="00305293"/>
    <w:rsid w:val="00305647"/>
    <w:rsid w:val="00305E7E"/>
    <w:rsid w:val="00306736"/>
    <w:rsid w:val="00306BA4"/>
    <w:rsid w:val="00307743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7DED"/>
    <w:rsid w:val="00343CC1"/>
    <w:rsid w:val="003462CA"/>
    <w:rsid w:val="00346F34"/>
    <w:rsid w:val="00347481"/>
    <w:rsid w:val="00347F62"/>
    <w:rsid w:val="003508D1"/>
    <w:rsid w:val="00356A49"/>
    <w:rsid w:val="00361671"/>
    <w:rsid w:val="003621E4"/>
    <w:rsid w:val="00362CBD"/>
    <w:rsid w:val="0036737B"/>
    <w:rsid w:val="00367949"/>
    <w:rsid w:val="00371AB4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D9A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1AE"/>
    <w:rsid w:val="004069BE"/>
    <w:rsid w:val="004079FB"/>
    <w:rsid w:val="004115C0"/>
    <w:rsid w:val="00412214"/>
    <w:rsid w:val="00414C60"/>
    <w:rsid w:val="0041539B"/>
    <w:rsid w:val="0041657E"/>
    <w:rsid w:val="00417B7E"/>
    <w:rsid w:val="00417C6A"/>
    <w:rsid w:val="00422189"/>
    <w:rsid w:val="00424E74"/>
    <w:rsid w:val="00426067"/>
    <w:rsid w:val="0042637D"/>
    <w:rsid w:val="004271B2"/>
    <w:rsid w:val="00431B1B"/>
    <w:rsid w:val="004323D1"/>
    <w:rsid w:val="0043296A"/>
    <w:rsid w:val="00434228"/>
    <w:rsid w:val="00435B11"/>
    <w:rsid w:val="004361A6"/>
    <w:rsid w:val="00436638"/>
    <w:rsid w:val="00441E50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832"/>
    <w:rsid w:val="00480C14"/>
    <w:rsid w:val="004813C2"/>
    <w:rsid w:val="00482960"/>
    <w:rsid w:val="00482D64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A775A"/>
    <w:rsid w:val="004B0B2E"/>
    <w:rsid w:val="004B3CDC"/>
    <w:rsid w:val="004B6673"/>
    <w:rsid w:val="004B689B"/>
    <w:rsid w:val="004B6A1C"/>
    <w:rsid w:val="004C0270"/>
    <w:rsid w:val="004C0DAF"/>
    <w:rsid w:val="004C2342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4CB3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5301"/>
    <w:rsid w:val="004F612A"/>
    <w:rsid w:val="004F6E1B"/>
    <w:rsid w:val="0050066C"/>
    <w:rsid w:val="00503931"/>
    <w:rsid w:val="0050489E"/>
    <w:rsid w:val="0050657B"/>
    <w:rsid w:val="00511B7A"/>
    <w:rsid w:val="0051306A"/>
    <w:rsid w:val="00513BB5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4001"/>
    <w:rsid w:val="00536533"/>
    <w:rsid w:val="005371D9"/>
    <w:rsid w:val="00537A80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771B"/>
    <w:rsid w:val="00580427"/>
    <w:rsid w:val="00581DD3"/>
    <w:rsid w:val="00582E05"/>
    <w:rsid w:val="00582E42"/>
    <w:rsid w:val="00583148"/>
    <w:rsid w:val="005837B2"/>
    <w:rsid w:val="00586B32"/>
    <w:rsid w:val="005870E8"/>
    <w:rsid w:val="00590554"/>
    <w:rsid w:val="00591B98"/>
    <w:rsid w:val="00591D18"/>
    <w:rsid w:val="00592B8F"/>
    <w:rsid w:val="00592CA3"/>
    <w:rsid w:val="005931B6"/>
    <w:rsid w:val="00593F8C"/>
    <w:rsid w:val="00595DD6"/>
    <w:rsid w:val="005968BC"/>
    <w:rsid w:val="005A213C"/>
    <w:rsid w:val="005A37F5"/>
    <w:rsid w:val="005A42F6"/>
    <w:rsid w:val="005A45E8"/>
    <w:rsid w:val="005A481F"/>
    <w:rsid w:val="005A4A01"/>
    <w:rsid w:val="005A4B4D"/>
    <w:rsid w:val="005A5A55"/>
    <w:rsid w:val="005B14F2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384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729F"/>
    <w:rsid w:val="00607332"/>
    <w:rsid w:val="00611005"/>
    <w:rsid w:val="00611208"/>
    <w:rsid w:val="006114F8"/>
    <w:rsid w:val="00612820"/>
    <w:rsid w:val="00613BDE"/>
    <w:rsid w:val="00615545"/>
    <w:rsid w:val="0061554B"/>
    <w:rsid w:val="006177C2"/>
    <w:rsid w:val="006236ED"/>
    <w:rsid w:val="006241A9"/>
    <w:rsid w:val="006256E8"/>
    <w:rsid w:val="00625ECA"/>
    <w:rsid w:val="006264A3"/>
    <w:rsid w:val="00627001"/>
    <w:rsid w:val="00630B8C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17DA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7476"/>
    <w:rsid w:val="00680E39"/>
    <w:rsid w:val="00681628"/>
    <w:rsid w:val="00683E57"/>
    <w:rsid w:val="0068430F"/>
    <w:rsid w:val="00684463"/>
    <w:rsid w:val="00685555"/>
    <w:rsid w:val="0068565A"/>
    <w:rsid w:val="00685E37"/>
    <w:rsid w:val="00686986"/>
    <w:rsid w:val="00686D65"/>
    <w:rsid w:val="006878AE"/>
    <w:rsid w:val="00690EFF"/>
    <w:rsid w:val="00693F16"/>
    <w:rsid w:val="00697274"/>
    <w:rsid w:val="006A1D20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487"/>
    <w:rsid w:val="006C56E1"/>
    <w:rsid w:val="006C5D18"/>
    <w:rsid w:val="006D011C"/>
    <w:rsid w:val="006D356E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1EFD"/>
    <w:rsid w:val="00714109"/>
    <w:rsid w:val="0071775C"/>
    <w:rsid w:val="007213C7"/>
    <w:rsid w:val="00721F33"/>
    <w:rsid w:val="00723461"/>
    <w:rsid w:val="007247C5"/>
    <w:rsid w:val="007253F9"/>
    <w:rsid w:val="0072576F"/>
    <w:rsid w:val="007269B6"/>
    <w:rsid w:val="00726AA0"/>
    <w:rsid w:val="00727020"/>
    <w:rsid w:val="007313AF"/>
    <w:rsid w:val="00731C04"/>
    <w:rsid w:val="00731E53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56F0"/>
    <w:rsid w:val="007463D6"/>
    <w:rsid w:val="00752682"/>
    <w:rsid w:val="00753031"/>
    <w:rsid w:val="007562A1"/>
    <w:rsid w:val="00756401"/>
    <w:rsid w:val="0075695A"/>
    <w:rsid w:val="00762031"/>
    <w:rsid w:val="00762F46"/>
    <w:rsid w:val="00763F53"/>
    <w:rsid w:val="00764CC2"/>
    <w:rsid w:val="00771EE8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3920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4391"/>
    <w:rsid w:val="007C5860"/>
    <w:rsid w:val="007C60B9"/>
    <w:rsid w:val="007C6416"/>
    <w:rsid w:val="007C6B29"/>
    <w:rsid w:val="007C6BCF"/>
    <w:rsid w:val="007D1880"/>
    <w:rsid w:val="007D1B6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3FDC"/>
    <w:rsid w:val="007F6F3C"/>
    <w:rsid w:val="007F6FE3"/>
    <w:rsid w:val="00801618"/>
    <w:rsid w:val="008019AB"/>
    <w:rsid w:val="00803F0C"/>
    <w:rsid w:val="00806F7F"/>
    <w:rsid w:val="00810978"/>
    <w:rsid w:val="00810C7C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3640"/>
    <w:rsid w:val="00847442"/>
    <w:rsid w:val="008478FF"/>
    <w:rsid w:val="00847BCF"/>
    <w:rsid w:val="00851982"/>
    <w:rsid w:val="00851E83"/>
    <w:rsid w:val="00852424"/>
    <w:rsid w:val="0085363D"/>
    <w:rsid w:val="0085475D"/>
    <w:rsid w:val="00854D02"/>
    <w:rsid w:val="00855C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320D"/>
    <w:rsid w:val="008B40C7"/>
    <w:rsid w:val="008B4A52"/>
    <w:rsid w:val="008B587C"/>
    <w:rsid w:val="008B5A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5F3"/>
    <w:rsid w:val="008D4D98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10187"/>
    <w:rsid w:val="00910FE5"/>
    <w:rsid w:val="00914306"/>
    <w:rsid w:val="0091432C"/>
    <w:rsid w:val="00915E5F"/>
    <w:rsid w:val="00916BE9"/>
    <w:rsid w:val="00920C24"/>
    <w:rsid w:val="00921DA7"/>
    <w:rsid w:val="009222BD"/>
    <w:rsid w:val="00923A49"/>
    <w:rsid w:val="00923C67"/>
    <w:rsid w:val="00923E84"/>
    <w:rsid w:val="0092436E"/>
    <w:rsid w:val="00925E7D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5C"/>
    <w:rsid w:val="00976F2A"/>
    <w:rsid w:val="00981980"/>
    <w:rsid w:val="00981E91"/>
    <w:rsid w:val="00982014"/>
    <w:rsid w:val="0098334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63F"/>
    <w:rsid w:val="009A47CF"/>
    <w:rsid w:val="009A5F7E"/>
    <w:rsid w:val="009A73BA"/>
    <w:rsid w:val="009A7657"/>
    <w:rsid w:val="009B11DF"/>
    <w:rsid w:val="009B2062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C7989"/>
    <w:rsid w:val="009D0C76"/>
    <w:rsid w:val="009D0D41"/>
    <w:rsid w:val="009D28A5"/>
    <w:rsid w:val="009D3421"/>
    <w:rsid w:val="009D469C"/>
    <w:rsid w:val="009D5A62"/>
    <w:rsid w:val="009E00A8"/>
    <w:rsid w:val="009E19FE"/>
    <w:rsid w:val="009E1B65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1379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8A2"/>
    <w:rsid w:val="00AA1E5B"/>
    <w:rsid w:val="00AA2261"/>
    <w:rsid w:val="00AA2D2A"/>
    <w:rsid w:val="00AA4A5D"/>
    <w:rsid w:val="00AA4CBD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708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3C6"/>
    <w:rsid w:val="00B11D63"/>
    <w:rsid w:val="00B128B3"/>
    <w:rsid w:val="00B13890"/>
    <w:rsid w:val="00B1481C"/>
    <w:rsid w:val="00B16B1C"/>
    <w:rsid w:val="00B1726F"/>
    <w:rsid w:val="00B17944"/>
    <w:rsid w:val="00B2004C"/>
    <w:rsid w:val="00B22420"/>
    <w:rsid w:val="00B22890"/>
    <w:rsid w:val="00B22DCD"/>
    <w:rsid w:val="00B22FD8"/>
    <w:rsid w:val="00B24CE8"/>
    <w:rsid w:val="00B27941"/>
    <w:rsid w:val="00B30F2F"/>
    <w:rsid w:val="00B317EB"/>
    <w:rsid w:val="00B31D84"/>
    <w:rsid w:val="00B338B0"/>
    <w:rsid w:val="00B35070"/>
    <w:rsid w:val="00B36B1E"/>
    <w:rsid w:val="00B372FC"/>
    <w:rsid w:val="00B41B12"/>
    <w:rsid w:val="00B50263"/>
    <w:rsid w:val="00B51631"/>
    <w:rsid w:val="00B52296"/>
    <w:rsid w:val="00B53899"/>
    <w:rsid w:val="00B55AC3"/>
    <w:rsid w:val="00B57302"/>
    <w:rsid w:val="00B57886"/>
    <w:rsid w:val="00B615F3"/>
    <w:rsid w:val="00B65B8B"/>
    <w:rsid w:val="00B66A29"/>
    <w:rsid w:val="00B70008"/>
    <w:rsid w:val="00B70189"/>
    <w:rsid w:val="00B704C7"/>
    <w:rsid w:val="00B7129E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374"/>
    <w:rsid w:val="00B85EC4"/>
    <w:rsid w:val="00B85F1C"/>
    <w:rsid w:val="00B86289"/>
    <w:rsid w:val="00B9181C"/>
    <w:rsid w:val="00B92079"/>
    <w:rsid w:val="00B956E2"/>
    <w:rsid w:val="00B96730"/>
    <w:rsid w:val="00B96BBB"/>
    <w:rsid w:val="00B970F7"/>
    <w:rsid w:val="00BA3A44"/>
    <w:rsid w:val="00BA7965"/>
    <w:rsid w:val="00BB020F"/>
    <w:rsid w:val="00BB11B3"/>
    <w:rsid w:val="00BB1FF2"/>
    <w:rsid w:val="00BB243C"/>
    <w:rsid w:val="00BB5CB6"/>
    <w:rsid w:val="00BC07EA"/>
    <w:rsid w:val="00BC14C6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3623"/>
    <w:rsid w:val="00C04E3F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1BE2"/>
    <w:rsid w:val="00C23695"/>
    <w:rsid w:val="00C2530F"/>
    <w:rsid w:val="00C25329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DEA"/>
    <w:rsid w:val="00C466E9"/>
    <w:rsid w:val="00C46EA4"/>
    <w:rsid w:val="00C47303"/>
    <w:rsid w:val="00C50E5A"/>
    <w:rsid w:val="00C51C85"/>
    <w:rsid w:val="00C5335D"/>
    <w:rsid w:val="00C54305"/>
    <w:rsid w:val="00C551C8"/>
    <w:rsid w:val="00C559B1"/>
    <w:rsid w:val="00C5616C"/>
    <w:rsid w:val="00C62043"/>
    <w:rsid w:val="00C62300"/>
    <w:rsid w:val="00C62744"/>
    <w:rsid w:val="00C63285"/>
    <w:rsid w:val="00C63E10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77170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26"/>
    <w:rsid w:val="00CD43A4"/>
    <w:rsid w:val="00CD616E"/>
    <w:rsid w:val="00CE13CC"/>
    <w:rsid w:val="00CE2C88"/>
    <w:rsid w:val="00CE34C3"/>
    <w:rsid w:val="00CE3D4F"/>
    <w:rsid w:val="00CE42F3"/>
    <w:rsid w:val="00CE4E03"/>
    <w:rsid w:val="00CE6999"/>
    <w:rsid w:val="00CE7FD1"/>
    <w:rsid w:val="00CF021D"/>
    <w:rsid w:val="00CF0261"/>
    <w:rsid w:val="00CF1099"/>
    <w:rsid w:val="00CF1A52"/>
    <w:rsid w:val="00CF28BE"/>
    <w:rsid w:val="00CF3455"/>
    <w:rsid w:val="00CF42BB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62D1"/>
    <w:rsid w:val="00D17AEE"/>
    <w:rsid w:val="00D21400"/>
    <w:rsid w:val="00D21645"/>
    <w:rsid w:val="00D22AE1"/>
    <w:rsid w:val="00D22F15"/>
    <w:rsid w:val="00D23C8E"/>
    <w:rsid w:val="00D25663"/>
    <w:rsid w:val="00D2587E"/>
    <w:rsid w:val="00D27469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711F"/>
    <w:rsid w:val="00D87C24"/>
    <w:rsid w:val="00D87EDB"/>
    <w:rsid w:val="00D903AA"/>
    <w:rsid w:val="00D90943"/>
    <w:rsid w:val="00D909FA"/>
    <w:rsid w:val="00D913D0"/>
    <w:rsid w:val="00D916B6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4B8E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4C7F"/>
    <w:rsid w:val="00E01501"/>
    <w:rsid w:val="00E05134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3319A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0C8"/>
    <w:rsid w:val="00E50615"/>
    <w:rsid w:val="00E50FA0"/>
    <w:rsid w:val="00E54987"/>
    <w:rsid w:val="00E5562A"/>
    <w:rsid w:val="00E578C9"/>
    <w:rsid w:val="00E60FD3"/>
    <w:rsid w:val="00E61CCA"/>
    <w:rsid w:val="00E624E8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1E"/>
    <w:rsid w:val="00E778C4"/>
    <w:rsid w:val="00E82868"/>
    <w:rsid w:val="00E8318D"/>
    <w:rsid w:val="00E84C21"/>
    <w:rsid w:val="00E8610E"/>
    <w:rsid w:val="00E866E4"/>
    <w:rsid w:val="00E90B12"/>
    <w:rsid w:val="00E91633"/>
    <w:rsid w:val="00E93962"/>
    <w:rsid w:val="00E93B12"/>
    <w:rsid w:val="00EA045F"/>
    <w:rsid w:val="00EA2DE3"/>
    <w:rsid w:val="00EA4B25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811"/>
    <w:rsid w:val="00F23FFE"/>
    <w:rsid w:val="00F24085"/>
    <w:rsid w:val="00F2424C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983"/>
    <w:rsid w:val="00F67227"/>
    <w:rsid w:val="00F70814"/>
    <w:rsid w:val="00F718A4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2EA4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0D8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54BD2-D83C-4336-A197-969FFA636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8</cp:revision>
  <cp:lastPrinted>2023-01-11T11:18:00Z</cp:lastPrinted>
  <dcterms:created xsi:type="dcterms:W3CDTF">2022-12-08T07:25:00Z</dcterms:created>
  <dcterms:modified xsi:type="dcterms:W3CDTF">2023-01-11T11:19:00Z</dcterms:modified>
</cp:coreProperties>
</file>